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273D9038" w:rsidR="00813272" w:rsidRPr="00961A8E" w:rsidRDefault="00D16189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9820D5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4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A04AD6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ABRIL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9617E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</w:t>
      </w:r>
    </w:p>
    <w:p w14:paraId="2CBEB486" w14:textId="12C7E5BF" w:rsidR="00985049" w:rsidRPr="00A97B03" w:rsidRDefault="00D16189" w:rsidP="00A97B03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39FA1EC0" w14:textId="77777777" w:rsidR="00215E34" w:rsidRPr="00215E34" w:rsidRDefault="00215E34" w:rsidP="00215E34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DAB3CFB" w14:textId="600B4D7B" w:rsidR="00392779" w:rsidRPr="00B85ED1" w:rsidRDefault="00D16189" w:rsidP="00392779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PROJETO DE LEI</w:t>
      </w:r>
      <w:r w:rsidR="00C36765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N°</w:t>
      </w:r>
      <w:r w:rsidR="009820D5">
        <w:rPr>
          <w:rFonts w:ascii="Arial" w:hAnsi="Arial" w:cs="Arial"/>
          <w:b/>
          <w:bCs/>
          <w:sz w:val="32"/>
          <w:szCs w:val="32"/>
          <w:lang w:eastAsia="x-none"/>
        </w:rPr>
        <w:t xml:space="preserve"> 3</w:t>
      </w:r>
      <w:r w:rsidR="00B85ED1">
        <w:rPr>
          <w:rFonts w:ascii="Arial" w:hAnsi="Arial" w:cs="Arial"/>
          <w:b/>
          <w:bCs/>
          <w:sz w:val="32"/>
          <w:szCs w:val="32"/>
          <w:lang w:eastAsia="x-none"/>
        </w:rPr>
        <w:t>9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F2677">
        <w:rPr>
          <w:rFonts w:ascii="Arial" w:hAnsi="Arial" w:cs="Arial"/>
          <w:sz w:val="32"/>
          <w:szCs w:val="32"/>
          <w:lang w:eastAsia="x-none"/>
        </w:rPr>
        <w:t>de iniciativa do</w:t>
      </w:r>
      <w:r w:rsidR="004A7E5A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B85ED1">
        <w:rPr>
          <w:rFonts w:ascii="Arial" w:hAnsi="Arial" w:cs="Arial"/>
          <w:sz w:val="32"/>
          <w:szCs w:val="32"/>
          <w:lang w:eastAsia="x-none"/>
        </w:rPr>
        <w:t>Prefeito</w:t>
      </w:r>
      <w:r w:rsidRPr="00EF2677">
        <w:rPr>
          <w:rFonts w:ascii="Arial" w:hAnsi="Arial" w:cs="Arial"/>
          <w:sz w:val="32"/>
          <w:szCs w:val="32"/>
          <w:lang w:eastAsia="x-none"/>
        </w:rPr>
        <w:t>,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B85ED1">
        <w:rPr>
          <w:rFonts w:ascii="Arial" w:hAnsi="Arial" w:cs="Arial"/>
          <w:bCs/>
          <w:sz w:val="32"/>
          <w:szCs w:val="32"/>
          <w:lang w:eastAsia="x-none"/>
        </w:rPr>
        <w:t>d</w:t>
      </w:r>
      <w:r w:rsidR="00B85ED1" w:rsidRPr="00B85ED1">
        <w:rPr>
          <w:rFonts w:ascii="Arial" w:hAnsi="Arial" w:cs="Arial"/>
          <w:bCs/>
          <w:sz w:val="32"/>
          <w:szCs w:val="32"/>
          <w:lang w:eastAsia="x-none"/>
        </w:rPr>
        <w:t>ispõe sobre doação de terreno no Distrito Industrial III à Acrilplas Ltda.</w:t>
      </w:r>
    </w:p>
    <w:p w14:paraId="4CD1329B" w14:textId="77777777" w:rsidR="00B85ED1" w:rsidRPr="00B85ED1" w:rsidRDefault="00B85ED1" w:rsidP="00B85ED1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E3E1B18" w14:textId="77777777" w:rsidR="00B85ED1" w:rsidRPr="00EF2677" w:rsidRDefault="00B85ED1" w:rsidP="00B85ED1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PROJETO DE LEI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N°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36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F2677">
        <w:rPr>
          <w:rFonts w:ascii="Arial" w:hAnsi="Arial" w:cs="Arial"/>
          <w:sz w:val="32"/>
          <w:szCs w:val="32"/>
          <w:lang w:eastAsia="x-none"/>
        </w:rPr>
        <w:t>de iniciativa do</w:t>
      </w:r>
      <w:r>
        <w:rPr>
          <w:rFonts w:ascii="Arial" w:hAnsi="Arial" w:cs="Arial"/>
          <w:sz w:val="32"/>
          <w:szCs w:val="32"/>
          <w:lang w:eastAsia="x-none"/>
        </w:rPr>
        <w:t>s vereadores</w:t>
      </w:r>
      <w:r w:rsidRPr="00EF2677">
        <w:rPr>
          <w:rFonts w:ascii="Arial" w:hAnsi="Arial" w:cs="Arial"/>
          <w:sz w:val="32"/>
          <w:szCs w:val="32"/>
          <w:lang w:eastAsia="x-none"/>
        </w:rPr>
        <w:t xml:space="preserve"> </w:t>
      </w:r>
      <w:r w:rsidRPr="004A7E5A">
        <w:rPr>
          <w:rFonts w:ascii="Arial" w:hAnsi="Arial" w:cs="Arial"/>
          <w:sz w:val="32"/>
          <w:szCs w:val="32"/>
          <w:lang w:eastAsia="x-none"/>
        </w:rPr>
        <w:t>Alessandra Lucchesi</w:t>
      </w:r>
      <w:r>
        <w:rPr>
          <w:rFonts w:ascii="Arial" w:hAnsi="Arial" w:cs="Arial"/>
          <w:sz w:val="32"/>
          <w:szCs w:val="32"/>
          <w:lang w:eastAsia="x-none"/>
        </w:rPr>
        <w:t xml:space="preserve">, </w:t>
      </w:r>
      <w:r w:rsidRPr="004A7E5A">
        <w:rPr>
          <w:rFonts w:ascii="Arial" w:hAnsi="Arial" w:cs="Arial"/>
          <w:sz w:val="32"/>
          <w:szCs w:val="32"/>
          <w:lang w:eastAsia="x-none"/>
        </w:rPr>
        <w:t xml:space="preserve">Marcelo Sleiman, </w:t>
      </w:r>
      <w:r>
        <w:rPr>
          <w:rFonts w:ascii="Arial" w:hAnsi="Arial" w:cs="Arial"/>
          <w:sz w:val="32"/>
          <w:szCs w:val="32"/>
          <w:lang w:eastAsia="x-none"/>
        </w:rPr>
        <w:t>Lelo</w:t>
      </w:r>
      <w:r w:rsidRPr="004A7E5A">
        <w:rPr>
          <w:rFonts w:ascii="Arial" w:hAnsi="Arial" w:cs="Arial"/>
          <w:sz w:val="32"/>
          <w:szCs w:val="32"/>
          <w:lang w:eastAsia="x-none"/>
        </w:rPr>
        <w:t xml:space="preserve"> Pagani</w:t>
      </w:r>
      <w:r>
        <w:rPr>
          <w:rFonts w:ascii="Arial" w:hAnsi="Arial" w:cs="Arial"/>
          <w:sz w:val="32"/>
          <w:szCs w:val="32"/>
          <w:lang w:eastAsia="x-none"/>
        </w:rPr>
        <w:t xml:space="preserve"> e Palhinha</w:t>
      </w:r>
      <w:r w:rsidRPr="00EF2677">
        <w:rPr>
          <w:rFonts w:ascii="Arial" w:hAnsi="Arial" w:cs="Arial"/>
          <w:sz w:val="32"/>
          <w:szCs w:val="32"/>
          <w:lang w:eastAsia="x-none"/>
        </w:rPr>
        <w:t>,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d</w:t>
      </w:r>
      <w:r w:rsidRPr="009820D5">
        <w:rPr>
          <w:rFonts w:ascii="Arial" w:hAnsi="Arial" w:cs="Arial"/>
          <w:bCs/>
          <w:sz w:val="32"/>
          <w:szCs w:val="32"/>
          <w:lang w:eastAsia="x-none"/>
        </w:rPr>
        <w:t>ispõe sobre a identificação de estabelecimentos públicos e privados com cartazes e placas utilizando o alfabeto manual e Linguagem Brasileira de Sinais.</w:t>
      </w:r>
    </w:p>
    <w:p w14:paraId="03134F87" w14:textId="77777777" w:rsidR="00EF2677" w:rsidRPr="00EF2677" w:rsidRDefault="00EF2677" w:rsidP="00EF2677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5835D10" w14:textId="6D4C3019" w:rsidR="00392779" w:rsidRPr="00C36765" w:rsidRDefault="00D16189" w:rsidP="00392779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N° </w:t>
      </w:r>
      <w:r w:rsidR="00AE78E9"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="00A07646">
        <w:rPr>
          <w:rFonts w:ascii="Arial" w:hAnsi="Arial" w:cs="Arial"/>
          <w:b/>
          <w:bCs/>
          <w:sz w:val="32"/>
          <w:szCs w:val="32"/>
          <w:lang w:eastAsia="x-none"/>
        </w:rPr>
        <w:t>7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952C20">
        <w:rPr>
          <w:rFonts w:ascii="Arial" w:hAnsi="Arial" w:cs="Arial"/>
          <w:sz w:val="32"/>
          <w:szCs w:val="32"/>
          <w:lang w:eastAsia="x-none"/>
        </w:rPr>
        <w:t>de iniciativa do</w:t>
      </w:r>
      <w:r w:rsidR="00A07646">
        <w:rPr>
          <w:rFonts w:ascii="Arial" w:hAnsi="Arial" w:cs="Arial"/>
          <w:sz w:val="32"/>
          <w:szCs w:val="32"/>
          <w:lang w:eastAsia="x-none"/>
        </w:rPr>
        <w:t>s vereadores Lelo</w:t>
      </w:r>
      <w:r w:rsidR="00A07646" w:rsidRPr="00A07646">
        <w:rPr>
          <w:rFonts w:ascii="Arial" w:hAnsi="Arial" w:cs="Arial"/>
          <w:sz w:val="32"/>
          <w:szCs w:val="32"/>
          <w:lang w:eastAsia="x-none"/>
        </w:rPr>
        <w:t xml:space="preserve"> Pagani, </w:t>
      </w:r>
      <w:r w:rsidR="00A07646">
        <w:rPr>
          <w:rFonts w:ascii="Arial" w:hAnsi="Arial" w:cs="Arial"/>
          <w:sz w:val="32"/>
          <w:szCs w:val="32"/>
          <w:lang w:eastAsia="x-none"/>
        </w:rPr>
        <w:t>Cula</w:t>
      </w:r>
      <w:r w:rsidR="00A07646" w:rsidRPr="00A07646">
        <w:rPr>
          <w:rFonts w:ascii="Arial" w:hAnsi="Arial" w:cs="Arial"/>
          <w:sz w:val="32"/>
          <w:szCs w:val="32"/>
          <w:lang w:eastAsia="x-none"/>
        </w:rPr>
        <w:t xml:space="preserve">, </w:t>
      </w:r>
      <w:r w:rsidR="00A07646">
        <w:rPr>
          <w:rFonts w:ascii="Arial" w:hAnsi="Arial" w:cs="Arial"/>
          <w:sz w:val="32"/>
          <w:szCs w:val="32"/>
          <w:lang w:eastAsia="x-none"/>
        </w:rPr>
        <w:t xml:space="preserve">Sargento </w:t>
      </w:r>
      <w:r w:rsidR="00A07646" w:rsidRPr="00A07646">
        <w:rPr>
          <w:rFonts w:ascii="Arial" w:hAnsi="Arial" w:cs="Arial"/>
          <w:sz w:val="32"/>
          <w:szCs w:val="32"/>
          <w:lang w:eastAsia="x-none"/>
        </w:rPr>
        <w:t xml:space="preserve">Laudo </w:t>
      </w:r>
      <w:r w:rsidR="00A07646">
        <w:rPr>
          <w:rFonts w:ascii="Arial" w:hAnsi="Arial" w:cs="Arial"/>
          <w:sz w:val="32"/>
          <w:szCs w:val="32"/>
          <w:lang w:eastAsia="x-none"/>
        </w:rPr>
        <w:t xml:space="preserve">e </w:t>
      </w:r>
      <w:r w:rsidR="00A07646" w:rsidRPr="00A07646">
        <w:rPr>
          <w:rFonts w:ascii="Arial" w:hAnsi="Arial" w:cs="Arial"/>
          <w:sz w:val="32"/>
          <w:szCs w:val="32"/>
          <w:lang w:eastAsia="x-none"/>
        </w:rPr>
        <w:t>Alessandra Lucchesi</w:t>
      </w:r>
      <w:r w:rsidRPr="00952C20">
        <w:rPr>
          <w:rFonts w:ascii="Arial" w:hAnsi="Arial" w:cs="Arial"/>
          <w:sz w:val="32"/>
          <w:szCs w:val="32"/>
          <w:lang w:eastAsia="x-none"/>
        </w:rPr>
        <w:t>,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A07646">
        <w:rPr>
          <w:rFonts w:ascii="Arial" w:hAnsi="Arial" w:cs="Arial"/>
          <w:bCs/>
          <w:sz w:val="32"/>
          <w:szCs w:val="32"/>
          <w:lang w:eastAsia="x-none"/>
        </w:rPr>
        <w:t>d</w:t>
      </w:r>
      <w:r w:rsidR="00A07646" w:rsidRPr="00A07646">
        <w:rPr>
          <w:rFonts w:ascii="Arial" w:hAnsi="Arial" w:cs="Arial"/>
          <w:bCs/>
          <w:sz w:val="32"/>
          <w:szCs w:val="32"/>
          <w:lang w:eastAsia="x-none"/>
        </w:rPr>
        <w:t>enomina de “Enfermeira Rita Marcia Lourenção Simão Geraldo”</w:t>
      </w:r>
      <w:r w:rsidR="007E7184">
        <w:rPr>
          <w:rFonts w:ascii="Arial" w:hAnsi="Arial" w:cs="Arial"/>
          <w:bCs/>
          <w:sz w:val="32"/>
          <w:szCs w:val="32"/>
          <w:lang w:eastAsia="x-none"/>
        </w:rPr>
        <w:t>,</w:t>
      </w:r>
      <w:r w:rsidR="00A07646" w:rsidRPr="00A07646">
        <w:rPr>
          <w:rFonts w:ascii="Arial" w:hAnsi="Arial" w:cs="Arial"/>
          <w:bCs/>
          <w:sz w:val="32"/>
          <w:szCs w:val="32"/>
          <w:lang w:eastAsia="x-none"/>
        </w:rPr>
        <w:t xml:space="preserve"> o Posto de Saúde localizado no Jardim Continental.</w:t>
      </w:r>
    </w:p>
    <w:p w14:paraId="316E5AB7" w14:textId="77777777" w:rsidR="00C36765" w:rsidRPr="00C36765" w:rsidRDefault="00C36765" w:rsidP="00C36765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6D60776D" w14:textId="6510A935" w:rsidR="00C36765" w:rsidRPr="00254A9E" w:rsidRDefault="00D16189" w:rsidP="003232D6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N° </w:t>
      </w:r>
      <w:r w:rsidR="00F35B99"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="002D5050">
        <w:rPr>
          <w:rFonts w:ascii="Arial" w:hAnsi="Arial" w:cs="Arial"/>
          <w:b/>
          <w:bCs/>
          <w:sz w:val="32"/>
          <w:szCs w:val="32"/>
          <w:lang w:eastAsia="x-none"/>
        </w:rPr>
        <w:t>8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952C20">
        <w:rPr>
          <w:rFonts w:ascii="Arial" w:hAnsi="Arial" w:cs="Arial"/>
          <w:sz w:val="32"/>
          <w:szCs w:val="32"/>
          <w:lang w:eastAsia="x-none"/>
        </w:rPr>
        <w:t>de iniciativa d</w:t>
      </w:r>
      <w:r w:rsidR="002D5050">
        <w:rPr>
          <w:rFonts w:ascii="Arial" w:hAnsi="Arial" w:cs="Arial"/>
          <w:sz w:val="32"/>
          <w:szCs w:val="32"/>
          <w:lang w:eastAsia="x-none"/>
        </w:rPr>
        <w:t>os vereadores Cula</w:t>
      </w:r>
      <w:r w:rsidR="002D5050" w:rsidRPr="002D5050">
        <w:rPr>
          <w:rFonts w:ascii="Arial" w:hAnsi="Arial" w:cs="Arial"/>
          <w:sz w:val="32"/>
          <w:szCs w:val="32"/>
          <w:lang w:eastAsia="x-none"/>
        </w:rPr>
        <w:t xml:space="preserve">, </w:t>
      </w:r>
      <w:r w:rsidR="002D5050">
        <w:rPr>
          <w:rFonts w:ascii="Arial" w:hAnsi="Arial" w:cs="Arial"/>
          <w:sz w:val="32"/>
          <w:szCs w:val="32"/>
          <w:lang w:eastAsia="x-none"/>
        </w:rPr>
        <w:t>Lelo</w:t>
      </w:r>
      <w:r w:rsidR="002D5050" w:rsidRPr="002D5050">
        <w:rPr>
          <w:rFonts w:ascii="Arial" w:hAnsi="Arial" w:cs="Arial"/>
          <w:sz w:val="32"/>
          <w:szCs w:val="32"/>
          <w:lang w:eastAsia="x-none"/>
        </w:rPr>
        <w:t xml:space="preserve"> Pagani, </w:t>
      </w:r>
      <w:r w:rsidR="002D5050">
        <w:rPr>
          <w:rFonts w:ascii="Arial" w:hAnsi="Arial" w:cs="Arial"/>
          <w:sz w:val="32"/>
          <w:szCs w:val="32"/>
          <w:lang w:eastAsia="x-none"/>
        </w:rPr>
        <w:t xml:space="preserve">Sargento </w:t>
      </w:r>
      <w:r w:rsidR="002D5050" w:rsidRPr="002D5050">
        <w:rPr>
          <w:rFonts w:ascii="Arial" w:hAnsi="Arial" w:cs="Arial"/>
          <w:sz w:val="32"/>
          <w:szCs w:val="32"/>
          <w:lang w:eastAsia="x-none"/>
        </w:rPr>
        <w:t xml:space="preserve">Laudo, </w:t>
      </w:r>
      <w:r w:rsidR="002D5050">
        <w:rPr>
          <w:rFonts w:ascii="Arial" w:hAnsi="Arial" w:cs="Arial"/>
          <w:sz w:val="32"/>
          <w:szCs w:val="32"/>
          <w:lang w:eastAsia="x-none"/>
        </w:rPr>
        <w:t>Palhinha</w:t>
      </w:r>
      <w:r w:rsidR="002D5050" w:rsidRPr="002D5050">
        <w:rPr>
          <w:rFonts w:ascii="Arial" w:hAnsi="Arial" w:cs="Arial"/>
          <w:sz w:val="32"/>
          <w:szCs w:val="32"/>
          <w:lang w:eastAsia="x-none"/>
        </w:rPr>
        <w:t>, Marcelo Sleiman</w:t>
      </w:r>
      <w:r w:rsidR="002D5050">
        <w:rPr>
          <w:rFonts w:ascii="Arial" w:hAnsi="Arial" w:cs="Arial"/>
          <w:sz w:val="32"/>
          <w:szCs w:val="32"/>
          <w:lang w:eastAsia="x-none"/>
        </w:rPr>
        <w:t xml:space="preserve"> e </w:t>
      </w:r>
      <w:r w:rsidR="002D5050" w:rsidRPr="002D5050">
        <w:rPr>
          <w:rFonts w:ascii="Arial" w:hAnsi="Arial" w:cs="Arial"/>
          <w:sz w:val="32"/>
          <w:szCs w:val="32"/>
          <w:lang w:eastAsia="x-none"/>
        </w:rPr>
        <w:t>Pedros</w:t>
      </w:r>
      <w:r w:rsidR="002D5050">
        <w:rPr>
          <w:rFonts w:ascii="Arial" w:hAnsi="Arial" w:cs="Arial"/>
          <w:sz w:val="32"/>
          <w:szCs w:val="32"/>
          <w:lang w:eastAsia="x-none"/>
        </w:rPr>
        <w:t>o</w:t>
      </w:r>
      <w:r w:rsidRPr="00952C20">
        <w:rPr>
          <w:rFonts w:ascii="Arial" w:hAnsi="Arial" w:cs="Arial"/>
          <w:sz w:val="32"/>
          <w:szCs w:val="32"/>
          <w:lang w:eastAsia="x-none"/>
        </w:rPr>
        <w:t>,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2D5050">
        <w:rPr>
          <w:rFonts w:ascii="Arial" w:hAnsi="Arial" w:cs="Arial"/>
          <w:bCs/>
          <w:sz w:val="32"/>
          <w:szCs w:val="32"/>
          <w:lang w:eastAsia="x-none"/>
        </w:rPr>
        <w:t>d</w:t>
      </w:r>
      <w:r w:rsidR="002D5050" w:rsidRPr="002D5050">
        <w:rPr>
          <w:rFonts w:ascii="Arial" w:hAnsi="Arial" w:cs="Arial"/>
          <w:bCs/>
          <w:sz w:val="32"/>
          <w:szCs w:val="32"/>
          <w:lang w:eastAsia="x-none"/>
        </w:rPr>
        <w:t>eclara de Utilidade Pública a Associação Creare de Botucatu.</w:t>
      </w:r>
    </w:p>
    <w:p w14:paraId="01823860" w14:textId="77777777" w:rsidR="00254A9E" w:rsidRPr="00254A9E" w:rsidRDefault="00254A9E" w:rsidP="00254A9E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23AD43B" w14:textId="69A723B6" w:rsidR="00254A9E" w:rsidRPr="00514CA1" w:rsidRDefault="00254A9E" w:rsidP="00F10A1E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 w:rsidR="009B1CDD">
        <w:rPr>
          <w:rFonts w:ascii="Arial" w:hAnsi="Arial" w:cs="Arial"/>
          <w:b/>
          <w:bCs/>
          <w:sz w:val="32"/>
          <w:szCs w:val="32"/>
          <w:lang w:eastAsia="x-none"/>
        </w:rPr>
        <w:t>RESOLUÇÃO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N°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01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>/2023</w:t>
      </w:r>
      <w:r w:rsidRPr="00514CA1">
        <w:rPr>
          <w:rFonts w:ascii="Arial" w:hAnsi="Arial" w:cs="Arial"/>
          <w:bCs/>
          <w:sz w:val="32"/>
          <w:szCs w:val="32"/>
          <w:lang w:eastAsia="x-none"/>
        </w:rPr>
        <w:t xml:space="preserve">, </w:t>
      </w:r>
      <w:r w:rsidRPr="00952C20">
        <w:rPr>
          <w:rFonts w:ascii="Arial" w:hAnsi="Arial" w:cs="Arial"/>
          <w:sz w:val="32"/>
          <w:szCs w:val="32"/>
          <w:lang w:eastAsia="x-none"/>
        </w:rPr>
        <w:t>de iniciativa</w:t>
      </w:r>
      <w:r w:rsidR="008F27AC">
        <w:rPr>
          <w:rFonts w:ascii="Arial" w:hAnsi="Arial" w:cs="Arial"/>
          <w:sz w:val="32"/>
          <w:szCs w:val="32"/>
          <w:lang w:eastAsia="x-none"/>
        </w:rPr>
        <w:t xml:space="preserve"> da</w:t>
      </w:r>
      <w:r w:rsidR="00F10A1E">
        <w:rPr>
          <w:rFonts w:ascii="Arial" w:hAnsi="Arial" w:cs="Arial"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sz w:val="32"/>
          <w:szCs w:val="32"/>
          <w:lang w:eastAsia="x-none"/>
        </w:rPr>
        <w:t>Mesa Diretora</w:t>
      </w:r>
      <w:r w:rsidRPr="00254A9E">
        <w:rPr>
          <w:rFonts w:ascii="Arial" w:hAnsi="Arial" w:cs="Arial"/>
          <w:sz w:val="32"/>
          <w:szCs w:val="32"/>
          <w:lang w:eastAsia="x-none"/>
        </w:rPr>
        <w:t>,</w:t>
      </w:r>
      <w:r w:rsidRPr="00254A9E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254A9E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0D7B70">
        <w:rPr>
          <w:rFonts w:ascii="Arial" w:hAnsi="Arial" w:cs="Arial"/>
          <w:bCs/>
          <w:sz w:val="32"/>
          <w:szCs w:val="32"/>
          <w:lang w:eastAsia="x-none"/>
        </w:rPr>
        <w:t>d</w:t>
      </w:r>
      <w:r w:rsidR="000D7B70" w:rsidRPr="000D7B70">
        <w:rPr>
          <w:rFonts w:ascii="Arial" w:hAnsi="Arial" w:cs="Arial"/>
          <w:bCs/>
          <w:sz w:val="32"/>
          <w:szCs w:val="32"/>
          <w:lang w:eastAsia="x-none"/>
        </w:rPr>
        <w:t>ispõe sobre a organização do Arquivo Público da Câmara Municipal de Botucatu</w:t>
      </w:r>
      <w:r w:rsidR="00514CA1"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33B0FBFB" w14:textId="77777777" w:rsidR="00EC2596" w:rsidRPr="00254A9E" w:rsidRDefault="00EC2596" w:rsidP="00EC2596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3CBEDF1D" w14:textId="77777777" w:rsidR="00254A9E" w:rsidRPr="00452DE4" w:rsidRDefault="00254A9E" w:rsidP="00254A9E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2275DFF4" w14:textId="07A3F295" w:rsidR="00AF7901" w:rsidRPr="003A3319" w:rsidRDefault="00AF7901" w:rsidP="002D5050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sectPr w:rsidR="00AF7901" w:rsidRPr="003A3319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7A7C" w14:textId="77777777" w:rsidR="00812050" w:rsidRDefault="00812050">
      <w:r>
        <w:separator/>
      </w:r>
    </w:p>
  </w:endnote>
  <w:endnote w:type="continuationSeparator" w:id="0">
    <w:p w14:paraId="6325A379" w14:textId="77777777" w:rsidR="00812050" w:rsidRDefault="0081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CD7B" w14:textId="77777777" w:rsidR="00812050" w:rsidRDefault="00812050">
      <w:r>
        <w:separator/>
      </w:r>
    </w:p>
  </w:footnote>
  <w:footnote w:type="continuationSeparator" w:id="0">
    <w:p w14:paraId="5D4E5321" w14:textId="77777777" w:rsidR="00812050" w:rsidRDefault="0081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DF94D87"/>
    <w:multiLevelType w:val="hybridMultilevel"/>
    <w:tmpl w:val="3B3CFCAC"/>
    <w:lvl w:ilvl="0" w:tplc="3258AA36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 w:val="0"/>
      </w:rPr>
    </w:lvl>
    <w:lvl w:ilvl="1" w:tplc="8390BD96" w:tentative="1">
      <w:start w:val="1"/>
      <w:numFmt w:val="lowerLetter"/>
      <w:lvlText w:val="%2."/>
      <w:lvlJc w:val="left"/>
      <w:pPr>
        <w:ind w:left="1440" w:hanging="360"/>
      </w:pPr>
    </w:lvl>
    <w:lvl w:ilvl="2" w:tplc="A4D61592" w:tentative="1">
      <w:start w:val="1"/>
      <w:numFmt w:val="lowerRoman"/>
      <w:lvlText w:val="%3."/>
      <w:lvlJc w:val="right"/>
      <w:pPr>
        <w:ind w:left="2160" w:hanging="180"/>
      </w:pPr>
    </w:lvl>
    <w:lvl w:ilvl="3" w:tplc="DEC000F8" w:tentative="1">
      <w:start w:val="1"/>
      <w:numFmt w:val="decimal"/>
      <w:lvlText w:val="%4."/>
      <w:lvlJc w:val="left"/>
      <w:pPr>
        <w:ind w:left="2880" w:hanging="360"/>
      </w:pPr>
    </w:lvl>
    <w:lvl w:ilvl="4" w:tplc="8E8C233A" w:tentative="1">
      <w:start w:val="1"/>
      <w:numFmt w:val="lowerLetter"/>
      <w:lvlText w:val="%5."/>
      <w:lvlJc w:val="left"/>
      <w:pPr>
        <w:ind w:left="3600" w:hanging="360"/>
      </w:pPr>
    </w:lvl>
    <w:lvl w:ilvl="5" w:tplc="D4684764" w:tentative="1">
      <w:start w:val="1"/>
      <w:numFmt w:val="lowerRoman"/>
      <w:lvlText w:val="%6."/>
      <w:lvlJc w:val="right"/>
      <w:pPr>
        <w:ind w:left="4320" w:hanging="180"/>
      </w:pPr>
    </w:lvl>
    <w:lvl w:ilvl="6" w:tplc="58B6D4CC" w:tentative="1">
      <w:start w:val="1"/>
      <w:numFmt w:val="decimal"/>
      <w:lvlText w:val="%7."/>
      <w:lvlJc w:val="left"/>
      <w:pPr>
        <w:ind w:left="5040" w:hanging="360"/>
      </w:pPr>
    </w:lvl>
    <w:lvl w:ilvl="7" w:tplc="5538B706" w:tentative="1">
      <w:start w:val="1"/>
      <w:numFmt w:val="lowerLetter"/>
      <w:lvlText w:val="%8."/>
      <w:lvlJc w:val="left"/>
      <w:pPr>
        <w:ind w:left="5760" w:hanging="360"/>
      </w:pPr>
    </w:lvl>
    <w:lvl w:ilvl="8" w:tplc="ED068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95B"/>
    <w:multiLevelType w:val="hybridMultilevel"/>
    <w:tmpl w:val="B540EF16"/>
    <w:lvl w:ilvl="0" w:tplc="94ECC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58CED8A" w:tentative="1">
      <w:start w:val="1"/>
      <w:numFmt w:val="lowerLetter"/>
      <w:lvlText w:val="%2."/>
      <w:lvlJc w:val="left"/>
      <w:pPr>
        <w:ind w:left="1440" w:hanging="360"/>
      </w:pPr>
    </w:lvl>
    <w:lvl w:ilvl="2" w:tplc="528E68AC" w:tentative="1">
      <w:start w:val="1"/>
      <w:numFmt w:val="lowerRoman"/>
      <w:lvlText w:val="%3."/>
      <w:lvlJc w:val="right"/>
      <w:pPr>
        <w:ind w:left="2160" w:hanging="180"/>
      </w:pPr>
    </w:lvl>
    <w:lvl w:ilvl="3" w:tplc="301ADB7A" w:tentative="1">
      <w:start w:val="1"/>
      <w:numFmt w:val="decimal"/>
      <w:lvlText w:val="%4."/>
      <w:lvlJc w:val="left"/>
      <w:pPr>
        <w:ind w:left="2880" w:hanging="360"/>
      </w:pPr>
    </w:lvl>
    <w:lvl w:ilvl="4" w:tplc="708E521A" w:tentative="1">
      <w:start w:val="1"/>
      <w:numFmt w:val="lowerLetter"/>
      <w:lvlText w:val="%5."/>
      <w:lvlJc w:val="left"/>
      <w:pPr>
        <w:ind w:left="3600" w:hanging="360"/>
      </w:pPr>
    </w:lvl>
    <w:lvl w:ilvl="5" w:tplc="33581352" w:tentative="1">
      <w:start w:val="1"/>
      <w:numFmt w:val="lowerRoman"/>
      <w:lvlText w:val="%6."/>
      <w:lvlJc w:val="right"/>
      <w:pPr>
        <w:ind w:left="4320" w:hanging="180"/>
      </w:pPr>
    </w:lvl>
    <w:lvl w:ilvl="6" w:tplc="86CEF678" w:tentative="1">
      <w:start w:val="1"/>
      <w:numFmt w:val="decimal"/>
      <w:lvlText w:val="%7."/>
      <w:lvlJc w:val="left"/>
      <w:pPr>
        <w:ind w:left="5040" w:hanging="360"/>
      </w:pPr>
    </w:lvl>
    <w:lvl w:ilvl="7" w:tplc="0D56DBA6" w:tentative="1">
      <w:start w:val="1"/>
      <w:numFmt w:val="lowerLetter"/>
      <w:lvlText w:val="%8."/>
      <w:lvlJc w:val="left"/>
      <w:pPr>
        <w:ind w:left="5760" w:hanging="360"/>
      </w:pPr>
    </w:lvl>
    <w:lvl w:ilvl="8" w:tplc="1E088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4494"/>
    <w:multiLevelType w:val="hybridMultilevel"/>
    <w:tmpl w:val="F216C0DA"/>
    <w:lvl w:ilvl="0" w:tplc="EAAC8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8CC5A0A" w:tentative="1">
      <w:start w:val="1"/>
      <w:numFmt w:val="lowerLetter"/>
      <w:lvlText w:val="%2."/>
      <w:lvlJc w:val="left"/>
      <w:pPr>
        <w:ind w:left="1440" w:hanging="360"/>
      </w:pPr>
    </w:lvl>
    <w:lvl w:ilvl="2" w:tplc="9264916A" w:tentative="1">
      <w:start w:val="1"/>
      <w:numFmt w:val="lowerRoman"/>
      <w:lvlText w:val="%3."/>
      <w:lvlJc w:val="right"/>
      <w:pPr>
        <w:ind w:left="2160" w:hanging="180"/>
      </w:pPr>
    </w:lvl>
    <w:lvl w:ilvl="3" w:tplc="26C80A2C" w:tentative="1">
      <w:start w:val="1"/>
      <w:numFmt w:val="decimal"/>
      <w:lvlText w:val="%4."/>
      <w:lvlJc w:val="left"/>
      <w:pPr>
        <w:ind w:left="2880" w:hanging="360"/>
      </w:pPr>
    </w:lvl>
    <w:lvl w:ilvl="4" w:tplc="A084605E" w:tentative="1">
      <w:start w:val="1"/>
      <w:numFmt w:val="lowerLetter"/>
      <w:lvlText w:val="%5."/>
      <w:lvlJc w:val="left"/>
      <w:pPr>
        <w:ind w:left="3600" w:hanging="360"/>
      </w:pPr>
    </w:lvl>
    <w:lvl w:ilvl="5" w:tplc="601ED41E" w:tentative="1">
      <w:start w:val="1"/>
      <w:numFmt w:val="lowerRoman"/>
      <w:lvlText w:val="%6."/>
      <w:lvlJc w:val="right"/>
      <w:pPr>
        <w:ind w:left="4320" w:hanging="180"/>
      </w:pPr>
    </w:lvl>
    <w:lvl w:ilvl="6" w:tplc="0A526282" w:tentative="1">
      <w:start w:val="1"/>
      <w:numFmt w:val="decimal"/>
      <w:lvlText w:val="%7."/>
      <w:lvlJc w:val="left"/>
      <w:pPr>
        <w:ind w:left="5040" w:hanging="360"/>
      </w:pPr>
    </w:lvl>
    <w:lvl w:ilvl="7" w:tplc="86B412CE" w:tentative="1">
      <w:start w:val="1"/>
      <w:numFmt w:val="lowerLetter"/>
      <w:lvlText w:val="%8."/>
      <w:lvlJc w:val="left"/>
      <w:pPr>
        <w:ind w:left="5760" w:hanging="360"/>
      </w:pPr>
    </w:lvl>
    <w:lvl w:ilvl="8" w:tplc="A68A8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36FB"/>
    <w:multiLevelType w:val="hybridMultilevel"/>
    <w:tmpl w:val="3A8C78BA"/>
    <w:lvl w:ilvl="0" w:tplc="0E424F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6C02AE" w:tentative="1">
      <w:start w:val="1"/>
      <w:numFmt w:val="lowerLetter"/>
      <w:lvlText w:val="%2."/>
      <w:lvlJc w:val="left"/>
      <w:pPr>
        <w:ind w:left="1440" w:hanging="360"/>
      </w:pPr>
    </w:lvl>
    <w:lvl w:ilvl="2" w:tplc="1610DE20" w:tentative="1">
      <w:start w:val="1"/>
      <w:numFmt w:val="lowerRoman"/>
      <w:lvlText w:val="%3."/>
      <w:lvlJc w:val="right"/>
      <w:pPr>
        <w:ind w:left="2160" w:hanging="180"/>
      </w:pPr>
    </w:lvl>
    <w:lvl w:ilvl="3" w:tplc="02FE0554" w:tentative="1">
      <w:start w:val="1"/>
      <w:numFmt w:val="decimal"/>
      <w:lvlText w:val="%4."/>
      <w:lvlJc w:val="left"/>
      <w:pPr>
        <w:ind w:left="2880" w:hanging="360"/>
      </w:pPr>
    </w:lvl>
    <w:lvl w:ilvl="4" w:tplc="E95401BC" w:tentative="1">
      <w:start w:val="1"/>
      <w:numFmt w:val="lowerLetter"/>
      <w:lvlText w:val="%5."/>
      <w:lvlJc w:val="left"/>
      <w:pPr>
        <w:ind w:left="3600" w:hanging="360"/>
      </w:pPr>
    </w:lvl>
    <w:lvl w:ilvl="5" w:tplc="F2CE5E56" w:tentative="1">
      <w:start w:val="1"/>
      <w:numFmt w:val="lowerRoman"/>
      <w:lvlText w:val="%6."/>
      <w:lvlJc w:val="right"/>
      <w:pPr>
        <w:ind w:left="4320" w:hanging="180"/>
      </w:pPr>
    </w:lvl>
    <w:lvl w:ilvl="6" w:tplc="85BC0588" w:tentative="1">
      <w:start w:val="1"/>
      <w:numFmt w:val="decimal"/>
      <w:lvlText w:val="%7."/>
      <w:lvlJc w:val="left"/>
      <w:pPr>
        <w:ind w:left="5040" w:hanging="360"/>
      </w:pPr>
    </w:lvl>
    <w:lvl w:ilvl="7" w:tplc="9280B3FA" w:tentative="1">
      <w:start w:val="1"/>
      <w:numFmt w:val="lowerLetter"/>
      <w:lvlText w:val="%8."/>
      <w:lvlJc w:val="left"/>
      <w:pPr>
        <w:ind w:left="5760" w:hanging="360"/>
      </w:pPr>
    </w:lvl>
    <w:lvl w:ilvl="8" w:tplc="2CEE0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3030"/>
    <w:multiLevelType w:val="hybridMultilevel"/>
    <w:tmpl w:val="965A7370"/>
    <w:lvl w:ilvl="0" w:tplc="9D904F1E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983A582E" w:tentative="1">
      <w:start w:val="1"/>
      <w:numFmt w:val="lowerLetter"/>
      <w:lvlText w:val="%2."/>
      <w:lvlJc w:val="left"/>
      <w:pPr>
        <w:ind w:left="1440" w:hanging="360"/>
      </w:pPr>
    </w:lvl>
    <w:lvl w:ilvl="2" w:tplc="3A0AEF70" w:tentative="1">
      <w:start w:val="1"/>
      <w:numFmt w:val="lowerRoman"/>
      <w:lvlText w:val="%3."/>
      <w:lvlJc w:val="right"/>
      <w:pPr>
        <w:ind w:left="2160" w:hanging="180"/>
      </w:pPr>
    </w:lvl>
    <w:lvl w:ilvl="3" w:tplc="1E4A5A02" w:tentative="1">
      <w:start w:val="1"/>
      <w:numFmt w:val="decimal"/>
      <w:lvlText w:val="%4."/>
      <w:lvlJc w:val="left"/>
      <w:pPr>
        <w:ind w:left="2880" w:hanging="360"/>
      </w:pPr>
    </w:lvl>
    <w:lvl w:ilvl="4" w:tplc="848A3610" w:tentative="1">
      <w:start w:val="1"/>
      <w:numFmt w:val="lowerLetter"/>
      <w:lvlText w:val="%5."/>
      <w:lvlJc w:val="left"/>
      <w:pPr>
        <w:ind w:left="3600" w:hanging="360"/>
      </w:pPr>
    </w:lvl>
    <w:lvl w:ilvl="5" w:tplc="63DEBBCC" w:tentative="1">
      <w:start w:val="1"/>
      <w:numFmt w:val="lowerRoman"/>
      <w:lvlText w:val="%6."/>
      <w:lvlJc w:val="right"/>
      <w:pPr>
        <w:ind w:left="4320" w:hanging="180"/>
      </w:pPr>
    </w:lvl>
    <w:lvl w:ilvl="6" w:tplc="288A858A" w:tentative="1">
      <w:start w:val="1"/>
      <w:numFmt w:val="decimal"/>
      <w:lvlText w:val="%7."/>
      <w:lvlJc w:val="left"/>
      <w:pPr>
        <w:ind w:left="5040" w:hanging="360"/>
      </w:pPr>
    </w:lvl>
    <w:lvl w:ilvl="7" w:tplc="659A49C0" w:tentative="1">
      <w:start w:val="1"/>
      <w:numFmt w:val="lowerLetter"/>
      <w:lvlText w:val="%8."/>
      <w:lvlJc w:val="left"/>
      <w:pPr>
        <w:ind w:left="5760" w:hanging="360"/>
      </w:pPr>
    </w:lvl>
    <w:lvl w:ilvl="8" w:tplc="C08C511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5923">
    <w:abstractNumId w:val="0"/>
  </w:num>
  <w:num w:numId="2" w16cid:durableId="2075807777">
    <w:abstractNumId w:val="1"/>
  </w:num>
  <w:num w:numId="3" w16cid:durableId="444274550">
    <w:abstractNumId w:val="3"/>
  </w:num>
  <w:num w:numId="4" w16cid:durableId="527452851">
    <w:abstractNumId w:val="4"/>
  </w:num>
  <w:num w:numId="5" w16cid:durableId="802193267">
    <w:abstractNumId w:val="6"/>
  </w:num>
  <w:num w:numId="6" w16cid:durableId="814638010">
    <w:abstractNumId w:val="5"/>
  </w:num>
  <w:num w:numId="7" w16cid:durableId="12051722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9992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02173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542FD"/>
    <w:rsid w:val="00071D0A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D7B70"/>
    <w:rsid w:val="000E04FB"/>
    <w:rsid w:val="000E3DEA"/>
    <w:rsid w:val="000E7046"/>
    <w:rsid w:val="000F138D"/>
    <w:rsid w:val="000F1C38"/>
    <w:rsid w:val="000F41A2"/>
    <w:rsid w:val="0010201D"/>
    <w:rsid w:val="00102655"/>
    <w:rsid w:val="00104BB2"/>
    <w:rsid w:val="00105756"/>
    <w:rsid w:val="00105D7A"/>
    <w:rsid w:val="00106598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361B"/>
    <w:rsid w:val="00165134"/>
    <w:rsid w:val="0016532F"/>
    <w:rsid w:val="00176637"/>
    <w:rsid w:val="001814AE"/>
    <w:rsid w:val="00181CDE"/>
    <w:rsid w:val="001853A0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05F66"/>
    <w:rsid w:val="002121BB"/>
    <w:rsid w:val="00214114"/>
    <w:rsid w:val="00215E34"/>
    <w:rsid w:val="002166A6"/>
    <w:rsid w:val="00216F55"/>
    <w:rsid w:val="00222B59"/>
    <w:rsid w:val="00223ABD"/>
    <w:rsid w:val="002241E3"/>
    <w:rsid w:val="0022696D"/>
    <w:rsid w:val="00226DA4"/>
    <w:rsid w:val="002338B5"/>
    <w:rsid w:val="0023582C"/>
    <w:rsid w:val="00247C87"/>
    <w:rsid w:val="00250926"/>
    <w:rsid w:val="00252CC6"/>
    <w:rsid w:val="00252FD0"/>
    <w:rsid w:val="00254A9E"/>
    <w:rsid w:val="00262625"/>
    <w:rsid w:val="002642AB"/>
    <w:rsid w:val="0026537A"/>
    <w:rsid w:val="00266393"/>
    <w:rsid w:val="0027069A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29DD"/>
    <w:rsid w:val="002C33DE"/>
    <w:rsid w:val="002C37D3"/>
    <w:rsid w:val="002C4030"/>
    <w:rsid w:val="002C6E38"/>
    <w:rsid w:val="002D3A33"/>
    <w:rsid w:val="002D5050"/>
    <w:rsid w:val="002E2C6D"/>
    <w:rsid w:val="002E4AF8"/>
    <w:rsid w:val="002F1E10"/>
    <w:rsid w:val="002F2903"/>
    <w:rsid w:val="00302D3F"/>
    <w:rsid w:val="00305EA3"/>
    <w:rsid w:val="003072A0"/>
    <w:rsid w:val="00311E46"/>
    <w:rsid w:val="00316405"/>
    <w:rsid w:val="003166F2"/>
    <w:rsid w:val="003210D1"/>
    <w:rsid w:val="003224FF"/>
    <w:rsid w:val="00322AF8"/>
    <w:rsid w:val="0032327B"/>
    <w:rsid w:val="003232D6"/>
    <w:rsid w:val="00323E3A"/>
    <w:rsid w:val="00324B60"/>
    <w:rsid w:val="00330737"/>
    <w:rsid w:val="003341AC"/>
    <w:rsid w:val="003341BD"/>
    <w:rsid w:val="00335166"/>
    <w:rsid w:val="003358E5"/>
    <w:rsid w:val="00337C4E"/>
    <w:rsid w:val="00340A97"/>
    <w:rsid w:val="003466EE"/>
    <w:rsid w:val="0035064C"/>
    <w:rsid w:val="003574B9"/>
    <w:rsid w:val="00363021"/>
    <w:rsid w:val="0036607E"/>
    <w:rsid w:val="00366BCB"/>
    <w:rsid w:val="00370D92"/>
    <w:rsid w:val="003727FD"/>
    <w:rsid w:val="00375A86"/>
    <w:rsid w:val="00376E27"/>
    <w:rsid w:val="00380C45"/>
    <w:rsid w:val="003824E3"/>
    <w:rsid w:val="003915AC"/>
    <w:rsid w:val="003917E1"/>
    <w:rsid w:val="00392779"/>
    <w:rsid w:val="003969EE"/>
    <w:rsid w:val="003A0395"/>
    <w:rsid w:val="003A0397"/>
    <w:rsid w:val="003A0CE3"/>
    <w:rsid w:val="003A1BCB"/>
    <w:rsid w:val="003A3319"/>
    <w:rsid w:val="003B02E1"/>
    <w:rsid w:val="003B6CDE"/>
    <w:rsid w:val="003C04DB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3720C"/>
    <w:rsid w:val="00447B24"/>
    <w:rsid w:val="00452DE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8758B"/>
    <w:rsid w:val="004902B0"/>
    <w:rsid w:val="004915BB"/>
    <w:rsid w:val="004A0CD9"/>
    <w:rsid w:val="004A2BD5"/>
    <w:rsid w:val="004A3B42"/>
    <w:rsid w:val="004A7E5A"/>
    <w:rsid w:val="004B1DD7"/>
    <w:rsid w:val="004B42E1"/>
    <w:rsid w:val="004B4867"/>
    <w:rsid w:val="004B6157"/>
    <w:rsid w:val="004D20B3"/>
    <w:rsid w:val="004D43B0"/>
    <w:rsid w:val="004D5730"/>
    <w:rsid w:val="004D70FC"/>
    <w:rsid w:val="004D787A"/>
    <w:rsid w:val="004E3A80"/>
    <w:rsid w:val="004F57B1"/>
    <w:rsid w:val="00502540"/>
    <w:rsid w:val="0051268D"/>
    <w:rsid w:val="005136FC"/>
    <w:rsid w:val="00514CA1"/>
    <w:rsid w:val="0052035D"/>
    <w:rsid w:val="0052086C"/>
    <w:rsid w:val="00522881"/>
    <w:rsid w:val="005236BB"/>
    <w:rsid w:val="00523F8D"/>
    <w:rsid w:val="0052569A"/>
    <w:rsid w:val="00526F5F"/>
    <w:rsid w:val="00530552"/>
    <w:rsid w:val="00530982"/>
    <w:rsid w:val="00533F2F"/>
    <w:rsid w:val="0054205C"/>
    <w:rsid w:val="00543D36"/>
    <w:rsid w:val="00544B0C"/>
    <w:rsid w:val="00547F42"/>
    <w:rsid w:val="00550FDB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A1787"/>
    <w:rsid w:val="005B0F84"/>
    <w:rsid w:val="005B4964"/>
    <w:rsid w:val="005B4F3B"/>
    <w:rsid w:val="005B56F4"/>
    <w:rsid w:val="005B5D45"/>
    <w:rsid w:val="005C2B60"/>
    <w:rsid w:val="005C3455"/>
    <w:rsid w:val="005C590F"/>
    <w:rsid w:val="005D6719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13B72"/>
    <w:rsid w:val="0062441E"/>
    <w:rsid w:val="00624608"/>
    <w:rsid w:val="00624A6C"/>
    <w:rsid w:val="006250EA"/>
    <w:rsid w:val="00633239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0B8"/>
    <w:rsid w:val="00686CAB"/>
    <w:rsid w:val="0068789E"/>
    <w:rsid w:val="00687D14"/>
    <w:rsid w:val="00691DF5"/>
    <w:rsid w:val="0069655F"/>
    <w:rsid w:val="006A7834"/>
    <w:rsid w:val="006B059E"/>
    <w:rsid w:val="006C01D3"/>
    <w:rsid w:val="006C6DF3"/>
    <w:rsid w:val="006C7EF5"/>
    <w:rsid w:val="006D7A35"/>
    <w:rsid w:val="006E3BEE"/>
    <w:rsid w:val="006E42F8"/>
    <w:rsid w:val="006E4625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46F40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1D1C"/>
    <w:rsid w:val="007B2D3E"/>
    <w:rsid w:val="007B50F9"/>
    <w:rsid w:val="007B6AC2"/>
    <w:rsid w:val="007D29D3"/>
    <w:rsid w:val="007D2C49"/>
    <w:rsid w:val="007D7EE5"/>
    <w:rsid w:val="007E3B93"/>
    <w:rsid w:val="007E7184"/>
    <w:rsid w:val="007F1330"/>
    <w:rsid w:val="007F50FB"/>
    <w:rsid w:val="007F54DC"/>
    <w:rsid w:val="007F576F"/>
    <w:rsid w:val="0080566F"/>
    <w:rsid w:val="0080676B"/>
    <w:rsid w:val="00812050"/>
    <w:rsid w:val="00813272"/>
    <w:rsid w:val="008147BF"/>
    <w:rsid w:val="00814C26"/>
    <w:rsid w:val="008152B8"/>
    <w:rsid w:val="00815E90"/>
    <w:rsid w:val="0082658D"/>
    <w:rsid w:val="0084282B"/>
    <w:rsid w:val="008440F7"/>
    <w:rsid w:val="00844CFD"/>
    <w:rsid w:val="00844D42"/>
    <w:rsid w:val="00854BB2"/>
    <w:rsid w:val="00856119"/>
    <w:rsid w:val="0086299D"/>
    <w:rsid w:val="008630CC"/>
    <w:rsid w:val="008640E2"/>
    <w:rsid w:val="008641A9"/>
    <w:rsid w:val="00864F03"/>
    <w:rsid w:val="00865CC7"/>
    <w:rsid w:val="00870732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08E7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7AC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2C20"/>
    <w:rsid w:val="0095621C"/>
    <w:rsid w:val="009617E0"/>
    <w:rsid w:val="00961A8E"/>
    <w:rsid w:val="00961B98"/>
    <w:rsid w:val="0096502E"/>
    <w:rsid w:val="009679EE"/>
    <w:rsid w:val="0097118F"/>
    <w:rsid w:val="00975051"/>
    <w:rsid w:val="00975287"/>
    <w:rsid w:val="009777AC"/>
    <w:rsid w:val="009820D5"/>
    <w:rsid w:val="00983757"/>
    <w:rsid w:val="00985049"/>
    <w:rsid w:val="009851D5"/>
    <w:rsid w:val="00991071"/>
    <w:rsid w:val="00992DA9"/>
    <w:rsid w:val="009A01A4"/>
    <w:rsid w:val="009A0877"/>
    <w:rsid w:val="009A1C1E"/>
    <w:rsid w:val="009A28DB"/>
    <w:rsid w:val="009A4962"/>
    <w:rsid w:val="009A57F1"/>
    <w:rsid w:val="009A716B"/>
    <w:rsid w:val="009A79B6"/>
    <w:rsid w:val="009B00E1"/>
    <w:rsid w:val="009B056A"/>
    <w:rsid w:val="009B1CDD"/>
    <w:rsid w:val="009B2D49"/>
    <w:rsid w:val="009C1BA8"/>
    <w:rsid w:val="009C4590"/>
    <w:rsid w:val="009C506F"/>
    <w:rsid w:val="009D105A"/>
    <w:rsid w:val="009D53B6"/>
    <w:rsid w:val="009D6D56"/>
    <w:rsid w:val="009E0843"/>
    <w:rsid w:val="009E0C97"/>
    <w:rsid w:val="009E281A"/>
    <w:rsid w:val="009E6CAE"/>
    <w:rsid w:val="009E7DDD"/>
    <w:rsid w:val="009E7F11"/>
    <w:rsid w:val="009F2FC6"/>
    <w:rsid w:val="009F385A"/>
    <w:rsid w:val="009F5A4C"/>
    <w:rsid w:val="009F730B"/>
    <w:rsid w:val="009F7C93"/>
    <w:rsid w:val="00A00D39"/>
    <w:rsid w:val="00A02004"/>
    <w:rsid w:val="00A04AD6"/>
    <w:rsid w:val="00A06231"/>
    <w:rsid w:val="00A06CD7"/>
    <w:rsid w:val="00A07463"/>
    <w:rsid w:val="00A07646"/>
    <w:rsid w:val="00A11341"/>
    <w:rsid w:val="00A13F80"/>
    <w:rsid w:val="00A174D4"/>
    <w:rsid w:val="00A25663"/>
    <w:rsid w:val="00A26E10"/>
    <w:rsid w:val="00A275C2"/>
    <w:rsid w:val="00A303FC"/>
    <w:rsid w:val="00A32955"/>
    <w:rsid w:val="00A34743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6EC3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9731D"/>
    <w:rsid w:val="00A97B03"/>
    <w:rsid w:val="00AA0200"/>
    <w:rsid w:val="00AA0E8D"/>
    <w:rsid w:val="00AA51EE"/>
    <w:rsid w:val="00AA5594"/>
    <w:rsid w:val="00AB6C93"/>
    <w:rsid w:val="00AC10C5"/>
    <w:rsid w:val="00AC1C5D"/>
    <w:rsid w:val="00AC3A64"/>
    <w:rsid w:val="00AC40EE"/>
    <w:rsid w:val="00AD58D3"/>
    <w:rsid w:val="00AD6008"/>
    <w:rsid w:val="00AE6D1D"/>
    <w:rsid w:val="00AE7439"/>
    <w:rsid w:val="00AE78E9"/>
    <w:rsid w:val="00AE7ADD"/>
    <w:rsid w:val="00AE7F80"/>
    <w:rsid w:val="00AF318E"/>
    <w:rsid w:val="00AF5258"/>
    <w:rsid w:val="00AF5920"/>
    <w:rsid w:val="00AF7901"/>
    <w:rsid w:val="00B00EB2"/>
    <w:rsid w:val="00B01924"/>
    <w:rsid w:val="00B0205C"/>
    <w:rsid w:val="00B03C9C"/>
    <w:rsid w:val="00B064E4"/>
    <w:rsid w:val="00B14BD1"/>
    <w:rsid w:val="00B16205"/>
    <w:rsid w:val="00B205B1"/>
    <w:rsid w:val="00B2766F"/>
    <w:rsid w:val="00B31CCB"/>
    <w:rsid w:val="00B32799"/>
    <w:rsid w:val="00B33C34"/>
    <w:rsid w:val="00B37C07"/>
    <w:rsid w:val="00B40407"/>
    <w:rsid w:val="00B51C9A"/>
    <w:rsid w:val="00B62DB7"/>
    <w:rsid w:val="00B6343C"/>
    <w:rsid w:val="00B65337"/>
    <w:rsid w:val="00B659CD"/>
    <w:rsid w:val="00B7002E"/>
    <w:rsid w:val="00B7224A"/>
    <w:rsid w:val="00B758A4"/>
    <w:rsid w:val="00B80110"/>
    <w:rsid w:val="00B808B3"/>
    <w:rsid w:val="00B810FE"/>
    <w:rsid w:val="00B81964"/>
    <w:rsid w:val="00B82E7B"/>
    <w:rsid w:val="00B84584"/>
    <w:rsid w:val="00B85ED1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A79D9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00"/>
    <w:rsid w:val="00BE6ECC"/>
    <w:rsid w:val="00BF3B0A"/>
    <w:rsid w:val="00BF3F0B"/>
    <w:rsid w:val="00C07A94"/>
    <w:rsid w:val="00C139C9"/>
    <w:rsid w:val="00C163C0"/>
    <w:rsid w:val="00C17D92"/>
    <w:rsid w:val="00C22D1C"/>
    <w:rsid w:val="00C30944"/>
    <w:rsid w:val="00C334FF"/>
    <w:rsid w:val="00C35353"/>
    <w:rsid w:val="00C36765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74586"/>
    <w:rsid w:val="00C81985"/>
    <w:rsid w:val="00C82BFD"/>
    <w:rsid w:val="00C84907"/>
    <w:rsid w:val="00C850E0"/>
    <w:rsid w:val="00C90B6E"/>
    <w:rsid w:val="00C92DBB"/>
    <w:rsid w:val="00C951DF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4A0B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16189"/>
    <w:rsid w:val="00D22C99"/>
    <w:rsid w:val="00D234D0"/>
    <w:rsid w:val="00D41B96"/>
    <w:rsid w:val="00D435D5"/>
    <w:rsid w:val="00D462C2"/>
    <w:rsid w:val="00D5055E"/>
    <w:rsid w:val="00D51385"/>
    <w:rsid w:val="00D51396"/>
    <w:rsid w:val="00D6562A"/>
    <w:rsid w:val="00D708E7"/>
    <w:rsid w:val="00D7475C"/>
    <w:rsid w:val="00D74A7F"/>
    <w:rsid w:val="00D755F8"/>
    <w:rsid w:val="00D7614F"/>
    <w:rsid w:val="00D8019D"/>
    <w:rsid w:val="00D80BEC"/>
    <w:rsid w:val="00D81FA8"/>
    <w:rsid w:val="00D83FBE"/>
    <w:rsid w:val="00D91F2B"/>
    <w:rsid w:val="00D926CF"/>
    <w:rsid w:val="00D92B30"/>
    <w:rsid w:val="00D931DB"/>
    <w:rsid w:val="00D94792"/>
    <w:rsid w:val="00D94F94"/>
    <w:rsid w:val="00D9589A"/>
    <w:rsid w:val="00DA5323"/>
    <w:rsid w:val="00DA5382"/>
    <w:rsid w:val="00DB03E7"/>
    <w:rsid w:val="00DB3B09"/>
    <w:rsid w:val="00DB5C34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071"/>
    <w:rsid w:val="00E52214"/>
    <w:rsid w:val="00E528C9"/>
    <w:rsid w:val="00E536C7"/>
    <w:rsid w:val="00E55173"/>
    <w:rsid w:val="00E57CDA"/>
    <w:rsid w:val="00E57FE6"/>
    <w:rsid w:val="00E654A0"/>
    <w:rsid w:val="00E7757A"/>
    <w:rsid w:val="00E829B4"/>
    <w:rsid w:val="00E84486"/>
    <w:rsid w:val="00E85CB7"/>
    <w:rsid w:val="00E876EB"/>
    <w:rsid w:val="00E940DD"/>
    <w:rsid w:val="00EA120E"/>
    <w:rsid w:val="00EA66D0"/>
    <w:rsid w:val="00EA6A19"/>
    <w:rsid w:val="00EB0D95"/>
    <w:rsid w:val="00EB10F8"/>
    <w:rsid w:val="00EB2B99"/>
    <w:rsid w:val="00EC2596"/>
    <w:rsid w:val="00EC4EA4"/>
    <w:rsid w:val="00EC7423"/>
    <w:rsid w:val="00ED1E71"/>
    <w:rsid w:val="00ED70B2"/>
    <w:rsid w:val="00EE447A"/>
    <w:rsid w:val="00EE4B4C"/>
    <w:rsid w:val="00EE4FB9"/>
    <w:rsid w:val="00EE5FBE"/>
    <w:rsid w:val="00EF0B05"/>
    <w:rsid w:val="00EF2677"/>
    <w:rsid w:val="00EF5725"/>
    <w:rsid w:val="00EF7C70"/>
    <w:rsid w:val="00F0002E"/>
    <w:rsid w:val="00F012B0"/>
    <w:rsid w:val="00F0215E"/>
    <w:rsid w:val="00F05A6C"/>
    <w:rsid w:val="00F05ABE"/>
    <w:rsid w:val="00F071C6"/>
    <w:rsid w:val="00F10A1E"/>
    <w:rsid w:val="00F150C3"/>
    <w:rsid w:val="00F20FB3"/>
    <w:rsid w:val="00F21B0B"/>
    <w:rsid w:val="00F228E4"/>
    <w:rsid w:val="00F233B5"/>
    <w:rsid w:val="00F27E63"/>
    <w:rsid w:val="00F31C86"/>
    <w:rsid w:val="00F3251A"/>
    <w:rsid w:val="00F35B99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83863"/>
    <w:rsid w:val="00F90CDD"/>
    <w:rsid w:val="00F930BD"/>
    <w:rsid w:val="00F936B2"/>
    <w:rsid w:val="00F95661"/>
    <w:rsid w:val="00F97CA9"/>
    <w:rsid w:val="00FA0E06"/>
    <w:rsid w:val="00FA36D5"/>
    <w:rsid w:val="00FA4664"/>
    <w:rsid w:val="00FB0F1C"/>
    <w:rsid w:val="00FB1C9B"/>
    <w:rsid w:val="00FB40BC"/>
    <w:rsid w:val="00FD0721"/>
    <w:rsid w:val="00FD2C8F"/>
    <w:rsid w:val="00FD463E"/>
    <w:rsid w:val="00FD7F2D"/>
    <w:rsid w:val="00FE28E7"/>
    <w:rsid w:val="00FE65B5"/>
    <w:rsid w:val="00FE67F6"/>
    <w:rsid w:val="00FF4E03"/>
    <w:rsid w:val="00FF5D9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5ADEA8"/>
  <w15:docId w15:val="{584E236E-4FC5-47A0-859A-088AB4BE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C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128E-9C5E-402E-B6AB-6AE8B030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44</cp:revision>
  <cp:lastPrinted>2023-04-17T21:35:00Z</cp:lastPrinted>
  <dcterms:created xsi:type="dcterms:W3CDTF">2021-05-31T17:38:00Z</dcterms:created>
  <dcterms:modified xsi:type="dcterms:W3CDTF">2023-04-24T21:20:00Z</dcterms:modified>
</cp:coreProperties>
</file>